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IDS Resource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TV Dealershi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TV Recreation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TV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bortion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bruzzo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cademic Cam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ccessori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ccount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cupunctur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ddiction Resources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dult Entertainment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dult Entertainmen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Advertising </w:t>
      </w:r>
      <w:r w:rsidRPr="00246601">
        <w:rPr>
          <w:rFonts w:ascii="Segoe UI" w:hAnsi="Segoe UI" w:cs="Segoe UI"/>
          <w:sz w:val="18"/>
          <w:szCs w:val="18"/>
        </w:rPr>
        <w:t>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dvertising/Market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erospace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fgh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frican Methodist Episcopal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fri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gricultural Cooperativ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gricultur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gricultu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irline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irline Industry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irpo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irport Shuttl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lbu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lcohol Addiction Treatment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ller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lternative &amp; Holistic Health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mateur Sports Leag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mateur Sports Tea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meri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mphithea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musement &amp; Theme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ndhr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nglican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nimal Rescu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nimal Shel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ntiqu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ost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partment &amp; Condo Build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pp Pa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pparel &amp; Cloth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ppliance Repai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pplianc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quariu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quatic Pe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rchitectural Desig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rt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rts &amp; Entertainm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rts &amp; Humanities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sian Fusio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s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ssemblies of Go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str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strologist &amp; Psychic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thle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uth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utomotive Body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utomotive Dealershi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utomotiv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utomotive, Aircraft &amp; Boa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viation Repair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viation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vionics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wadh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Awning </w:t>
      </w:r>
      <w:r w:rsidRPr="00246601">
        <w:rPr>
          <w:rFonts w:ascii="Segoe UI" w:hAnsi="Segoe UI" w:cs="Segoe UI"/>
          <w:sz w:val="18"/>
          <w:szCs w:val="18"/>
        </w:rPr>
        <w:t>Suppli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Azerbaijan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by &amp; Children's Clothin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by Goods/Kids Good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gs/Lugga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ke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rber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a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each Reso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eauty Sal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eauty, Cosmetic &amp; Personal Ca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ed and Breakfa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eer Garde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icycle Repai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icycle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Big </w:t>
      </w:r>
      <w:r w:rsidRPr="00246601">
        <w:rPr>
          <w:rFonts w:ascii="Segoe UI" w:hAnsi="Segoe UI" w:cs="Segoe UI"/>
          <w:sz w:val="18"/>
          <w:szCs w:val="18"/>
        </w:rPr>
        <w:t>Box Retail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ike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iotechnology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linds &amp; Curtains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logg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lood Ban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oard Gam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oo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ook Seri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ook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outiqu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owling Alle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ra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reakfast &amp; Brunc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rewe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ridal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rid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Broadcasting &amp; Media Production </w:t>
      </w:r>
      <w:r w:rsidRPr="00246601">
        <w:rPr>
          <w:rFonts w:ascii="Segoe UI" w:hAnsi="Segoe UI" w:cs="Segoe UI"/>
          <w:sz w:val="18"/>
          <w:szCs w:val="18"/>
        </w:rPr>
        <w:t>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bble Tea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ilding Material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rger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s Lin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s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s Tour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siness &amp; Economy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siness Consult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Business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f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feteria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mera/Phot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r Dealershi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r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r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ash Advanc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emete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arter Bus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ef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icken Joi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ild Car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inese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iropra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urch of Chr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urch of Go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hurch of Jesus Christ of Latter-day Sain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ircu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ity Hal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ity Infrastructu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lean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lothing (Brand)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lothing Comp</w:t>
      </w:r>
      <w:r w:rsidRPr="00246601">
        <w:rPr>
          <w:rFonts w:ascii="Segoe UI" w:hAnsi="Segoe UI" w:cs="Segoe UI"/>
          <w:sz w:val="18"/>
          <w:szCs w:val="18"/>
        </w:rPr>
        <w:t>any</w:t>
      </w:r>
      <w:bookmarkStart w:id="0" w:name="_GoBack"/>
      <w:bookmarkEnd w:id="0"/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lothin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llege &amp; Universi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mmercial &amp; Industrial Equipment Suppli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mmercial Equipm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mmuni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mmunity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mmunity Organiz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mputers &amp; Internet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nstruction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nsulate &amp; Embass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onsulting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Credit </w:t>
      </w:r>
      <w:r w:rsidRPr="00246601">
        <w:rPr>
          <w:rFonts w:ascii="Segoe UI" w:hAnsi="Segoe UI" w:cs="Segoe UI"/>
          <w:sz w:val="18"/>
          <w:szCs w:val="18"/>
        </w:rPr>
        <w:t>Counsel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redit Un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ricket Grou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riminal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ruise Lin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lastRenderedPageBreak/>
        <w:t>Crêperi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ub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ultural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ultural Gifts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upcake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urrency Exchan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ycling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Czec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J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MV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UI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amage Restoration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Dance &amp; </w:t>
      </w:r>
      <w:r w:rsidRPr="00246601">
        <w:rPr>
          <w:rFonts w:ascii="Segoe UI" w:hAnsi="Segoe UI" w:cs="Segoe UI"/>
          <w:sz w:val="18"/>
          <w:szCs w:val="18"/>
        </w:rPr>
        <w:t>Night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ance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anc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ay Ca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ay Spa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fense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molition &amp; Excavation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ntist &amp; Dental Off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rmat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sign &amp; Fash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sig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essert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hab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igital Crea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im Sum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i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iscoun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Divorce &amp; </w:t>
      </w:r>
      <w:r w:rsidRPr="00246601">
        <w:rPr>
          <w:rFonts w:ascii="Segoe UI" w:hAnsi="Segoe UI" w:cs="Segoe UI"/>
          <w:sz w:val="18"/>
          <w:szCs w:val="18"/>
        </w:rPr>
        <w:t>Family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o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og Breed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og Day Care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og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og Trai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og Walk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rive I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rive-In Movie Thea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riving Ran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rug Addiction Treatment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ry Clea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Duty-Free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-Cigarett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-commerce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astern European R</w:t>
      </w:r>
      <w:r w:rsidRPr="00246601">
        <w:rPr>
          <w:rFonts w:ascii="Segoe UI" w:hAnsi="Segoe UI" w:cs="Segoe UI"/>
          <w:sz w:val="18"/>
          <w:szCs w:val="18"/>
        </w:rPr>
        <w:t>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astern Orthodox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co Tour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cuador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di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ditorial/Opin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duc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ducation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ducational Consult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gypt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lectricia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lectronic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lectronics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lectronics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lementary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mergency Rescu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mergency Roadsid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mergency Roo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milia Romagn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mployment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nergy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ngineer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ntertainment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ntrepreneu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nvironment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piscopal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pisod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questrian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scape Gam</w:t>
      </w:r>
      <w:r w:rsidRPr="00246601">
        <w:rPr>
          <w:rFonts w:ascii="Segoe UI" w:hAnsi="Segoe UI" w:cs="Segoe UI"/>
          <w:sz w:val="18"/>
          <w:szCs w:val="18"/>
        </w:rPr>
        <w:t>e Roo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scrow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sports Leag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sports Tea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state Planning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thiop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thnic Grocery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urope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vangelical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v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vent Plan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vent Videograph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xchange Progra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Exotic Car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amily Do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Family Style </w:t>
      </w:r>
      <w:r w:rsidRPr="00246601">
        <w:rPr>
          <w:rFonts w:ascii="Segoe UI" w:hAnsi="Segoe UI" w:cs="Segoe UI"/>
          <w:sz w:val="18"/>
          <w:szCs w:val="18"/>
        </w:rPr>
        <w:t>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an Pa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ashion Desig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ashion Mode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ast Food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ence &amp; Gate Contra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encing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ertility Do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estiv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lm Dire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nan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nancial Aid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nancial Plan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nanci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rst Aid Clas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itness Mode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Fitness </w:t>
      </w:r>
      <w:r w:rsidRPr="00246601">
        <w:rPr>
          <w:rFonts w:ascii="Segoe UI" w:hAnsi="Segoe UI" w:cs="Segoe UI"/>
          <w:sz w:val="18"/>
          <w:szCs w:val="18"/>
        </w:rPr>
        <w:t>Trai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jord/Lo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lea Marke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light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lor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lyboarding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ood &amp; Bevera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ood Delivery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ood Truc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ootwear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orestry &amp; Logg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ranchise Brok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ranchis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renc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riuli Venezia Giuli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rozen Yogurt</w:t>
      </w:r>
      <w:r w:rsidRPr="00246601">
        <w:rPr>
          <w:rFonts w:ascii="Segoe UI" w:hAnsi="Segoe UI" w:cs="Segoe UI"/>
          <w:sz w:val="18"/>
          <w:szCs w:val="18"/>
        </w:rPr>
        <w:t xml:space="preserve">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ruit &amp; Vegetabl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ull Gospel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uneral Service &amp; Cemete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urnitu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urniture Repair &amp; Upholstery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Furnitur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m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mes/Toy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ming Video Crea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rage Doo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rden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s &amp; Chemic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strop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ay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el</w:t>
      </w:r>
      <w:r w:rsidRPr="00246601">
        <w:rPr>
          <w:rFonts w:ascii="Segoe UI" w:hAnsi="Segoe UI" w:cs="Segoe UI"/>
          <w:sz w:val="18"/>
          <w:szCs w:val="18"/>
        </w:rPr>
        <w:t>ato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enea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eneral Dent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eologic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erm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ift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lass &amp; Mirror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lass Blow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lass Manufactur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lass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luten-Free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o-Kart Trac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olf Course &amp; Country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overnment Build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overnment Offici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overnment Organiz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overnment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raphic Desig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reek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rocery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uatemal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ukbap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un Ran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un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utter Clean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lastRenderedPageBreak/>
        <w:t>Gym/Physical Fitness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Gymnastics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ir Extensions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ir Remova</w:t>
      </w:r>
      <w:r w:rsidRPr="00246601">
        <w:rPr>
          <w:rFonts w:ascii="Segoe UI" w:hAnsi="Segoe UI" w:cs="Segoe UI"/>
          <w:sz w:val="18"/>
          <w:szCs w:val="18"/>
        </w:rPr>
        <w:t>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ir Sal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lfway Hous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rb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rdwar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a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ealth &amp; Wellness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ealth Food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ealth Spa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ealth/Beau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eating, Ventilating &amp; Air Condition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edge Fu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igh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ighwa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iking Trai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indu Templ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istory Museu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me Dec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me Improvem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me Inspe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spi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t Air Balloon Tour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t Dog Joi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t Pot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t Spr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te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otel &amp; Lodg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uaiyang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ube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un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ungar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Hyderabad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berian Resta</w:t>
      </w:r>
      <w:r w:rsidRPr="00246601">
        <w:rPr>
          <w:rFonts w:ascii="Segoe UI" w:hAnsi="Segoe UI" w:cs="Segoe UI"/>
          <w:sz w:val="18"/>
          <w:szCs w:val="18"/>
        </w:rPr>
        <w:t>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ce Cream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ce Skating Rin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mage Consult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mmigration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mperial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n-Hom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ndustrial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nsurance Brok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nterior Design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nternet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ran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rish P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ris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srael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Italian</w:t>
      </w:r>
      <w:r w:rsidRPr="00246601">
        <w:rPr>
          <w:rFonts w:ascii="Segoe UI" w:hAnsi="Segoe UI" w:cs="Segoe UI"/>
          <w:sz w:val="18"/>
          <w:szCs w:val="18"/>
        </w:rPr>
        <w:t xml:space="preserve">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amai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anitori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apanese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avanese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azz &amp; Blues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et Ski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ewelry &amp; Watches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ewelry &amp; Watches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ewelry Wholesal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ewelry/Watch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iangsu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iangx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ournalis</w:t>
      </w:r>
      <w:r w:rsidRPr="00246601">
        <w:rPr>
          <w:rFonts w:ascii="Segoe UI" w:hAnsi="Segoe UI" w:cs="Segoe UI"/>
          <w:sz w:val="18"/>
          <w:szCs w:val="18"/>
        </w:rPr>
        <w:t>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ust For Fu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Juvenile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aisek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araok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arnatak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ashmir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enne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erala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ingdom Hal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itchen &amp; Bath Contra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itchen/Cook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iteboarding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ore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osher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urdis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Kushikatsu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bor &amp; Employment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bor Un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ndmark &amp; Historical Pla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ndscape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ser Hair Remov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ser Tag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sik/Laser Eye Surge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tin Ameri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w Enforcement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awyer &amp; Law Fir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Lebanese </w:t>
      </w:r>
      <w:r w:rsidRPr="00246601">
        <w:rPr>
          <w:rFonts w:ascii="Segoe UI" w:hAnsi="Segoe UI" w:cs="Segoe UI"/>
          <w:sz w:val="18"/>
          <w:szCs w:val="18"/>
        </w:rPr>
        <w:t>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eg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eg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ibra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ightin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ingerie &amp; Underwear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iterary Ar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ive &amp; Raw Food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ive Music Ven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oan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ocal &amp; Travel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oc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od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oun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uggag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umber Yar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Lutheran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agazin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akeup Art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anagemen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arketing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assag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dia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dia/News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dical &amp; Healt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dical Equipment Suppli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dical La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n's Clothin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ental Health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iddle Easter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iddle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ilitary Bas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ining Compa</w:t>
      </w:r>
      <w:r w:rsidRPr="00246601">
        <w:rPr>
          <w:rFonts w:ascii="Segoe UI" w:hAnsi="Segoe UI" w:cs="Segoe UI"/>
          <w:sz w:val="18"/>
          <w:szCs w:val="18"/>
        </w:rPr>
        <w:t>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iss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dern Europe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tor Vehicle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untain Biking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vi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vie Charac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vie Thea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ovie/Television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eu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 Awar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 Cha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 Lessons &amp; Instruction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 Vide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al Instrumen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ia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Musician/Ba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ail Sal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ational Fore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ational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ature Preserv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aturopat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ew Ameri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ews &amp; Media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ews Personali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ewspap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ewssta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icaragu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iger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ight Marke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on-Governmental Organization (NGO)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ondenominational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onprofit Organiz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ot a Busines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otary Public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urseries &amp; Gardenin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ursing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lastRenderedPageBreak/>
        <w:t>Nursing Hom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ursing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Nutrition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bservato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bstetrician-Gynecologist (OBGYN)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ccupational Safety and Health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ccupational Therap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ffice Equipmen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ffice Suppli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il Lube &amp; Filte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konomiyak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nc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nse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pera Hous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phthalm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pticia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ptometr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ral Surge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rganic Grocery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rthodont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rthoped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rthotics &amp; Prosthe</w:t>
      </w:r>
      <w:r w:rsidRPr="00246601">
        <w:rPr>
          <w:rFonts w:ascii="Segoe UI" w:hAnsi="Segoe UI" w:cs="Segoe UI"/>
          <w:sz w:val="18"/>
          <w:szCs w:val="18"/>
        </w:rPr>
        <w:t>tics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steopathic Do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tolaryngologist (ENT)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utdoor &amp; Sporting Goods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utdoor Equipmen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Outle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la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rking Garage / Lo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rty Entertainmen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rty Supply &amp; Rental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tio/Garde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ving &amp; Asphal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awn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rformance A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rformance Art Theat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rsonal Assist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 Breed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 Groom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 Sit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 Suppli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etting Zo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armaceutical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armacy / Drug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o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one/Table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otograph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otography Videograph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hysical Ther</w:t>
      </w:r>
      <w:r w:rsidRPr="00246601">
        <w:rPr>
          <w:rFonts w:ascii="Segoe UI" w:hAnsi="Segoe UI" w:cs="Segoe UI"/>
          <w:sz w:val="18"/>
          <w:szCs w:val="18"/>
        </w:rPr>
        <w:t>ap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icnic Grou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iedmont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i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ilates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izza Pla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lanetariu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lastic Fabrica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lastic Surge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laygroun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lumb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dca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lice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litical Organiz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litical Par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liticia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ol &amp; Billiard Hal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p-Up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ost Off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egnancy Care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e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ison &amp; Correctional Facili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oduc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oduct/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ofessional Sports Leag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rofessional Sports Tea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sych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sychotherap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c &amp; Governmen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c Figu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c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c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c Swimming P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c Utility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Publish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Qua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V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V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V Repair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ace Trac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acquetball Cou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adio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afting/Kayaking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ailroad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ailway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al Esta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al Estate Ag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al Estate Apprais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Real Estate </w:t>
      </w:r>
      <w:r w:rsidRPr="00246601">
        <w:rPr>
          <w:rFonts w:ascii="Segoe UI" w:hAnsi="Segoe UI" w:cs="Segoe UI"/>
          <w:sz w:val="18"/>
          <w:szCs w:val="18"/>
        </w:rPr>
        <w:t>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cord Labe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ligious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ligious Organiz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nt to Own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etirement &amp; Assisted Living Facilit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heumat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obotics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ock Climbing Gy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ode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oller Skating Rin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oof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ugby Pit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Rugby Stadiu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Russian </w:t>
      </w:r>
      <w:r w:rsidRPr="00246601">
        <w:rPr>
          <w:rFonts w:ascii="Segoe UI" w:hAnsi="Segoe UI" w:cs="Segoe UI"/>
          <w:sz w:val="18"/>
          <w:szCs w:val="18"/>
        </w:rPr>
        <w:t>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TD Testing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afety &amp; First Aid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ake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alad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alsa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andwich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atire/Parod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hool Fundrais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hool Sports Tea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ience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ience, Technology &amp; Engineeri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ient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creen Printing &amp; Embroide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Seafood </w:t>
      </w:r>
      <w:r w:rsidRPr="00246601">
        <w:rPr>
          <w:rFonts w:ascii="Segoe UI" w:hAnsi="Segoe UI" w:cs="Segoe UI"/>
          <w:sz w:val="18"/>
          <w:szCs w:val="18"/>
        </w:rPr>
        <w:t>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ecurity Guard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ervice Apartmen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eventh Day Adventist Church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ewe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ewing &amp; Alteration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ex Therap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aved Ice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ooting/Hunting Rang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opping &amp; Retai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opping Distric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opping Mal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opp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how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Sicilian </w:t>
      </w:r>
      <w:r w:rsidRPr="00246601">
        <w:rPr>
          <w:rFonts w:ascii="Segoe UI" w:hAnsi="Segoe UI" w:cs="Segoe UI"/>
          <w:sz w:val="18"/>
          <w:szCs w:val="18"/>
        </w:rPr>
        <w:t>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ightseeing Tour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igns &amp; Banne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ikh Templ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ingapore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kate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kateboard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ki &amp; Snowboard Schoo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ki &amp; Snowboard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ki Reso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kin Care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lovak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lastRenderedPageBreak/>
        <w:t>Smog Emissions Check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moothie &amp; Ju</w:t>
      </w:r>
      <w:r w:rsidRPr="00246601">
        <w:rPr>
          <w:rFonts w:ascii="Segoe UI" w:hAnsi="Segoe UI" w:cs="Segoe UI"/>
          <w:sz w:val="18"/>
          <w:szCs w:val="18"/>
        </w:rPr>
        <w:t>ice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norkeling Spo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cial Cl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cial Media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cial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ciety &amp; Culture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ftwa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ng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outh Afri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ecialty Grocery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ort Psych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or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orts &amp; Fitness Instruc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orts &amp; Recre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orts Ev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Sports </w:t>
      </w:r>
      <w:r w:rsidRPr="00246601">
        <w:rPr>
          <w:rFonts w:ascii="Segoe UI" w:hAnsi="Segoe UI" w:cs="Segoe UI"/>
          <w:sz w:val="18"/>
          <w:szCs w:val="18"/>
        </w:rPr>
        <w:t>Leag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ports Tea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quash Cou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ri Lank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tadium, Arena &amp; Sports Ven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tately Hom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tatue &amp; Fountai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teakhous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tructural Engine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unglasses &amp; Eyewear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upermarke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urfing Spo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urgical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ush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wimming Instruc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wimming Pool &amp; Hot Tub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wimming Pool Clea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wimwear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wiss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ympho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ynagogu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yr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Szechuan/Sichu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V Channe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V Netwo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V Seas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V Show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V/Movie Awar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i Chi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iwanese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lent Ag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ttoo &amp; Piercing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x Lawy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x Preparation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axi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ea Roo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eens &amp; Kids 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elecommunication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ex-Mex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extile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ha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heatrical Pla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heatrical Production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herap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hrift &amp; Consignment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i</w:t>
      </w:r>
      <w:r w:rsidRPr="00246601">
        <w:rPr>
          <w:rFonts w:ascii="Segoe UI" w:hAnsi="Segoe UI" w:cs="Segoe UI"/>
          <w:sz w:val="18"/>
          <w:szCs w:val="18"/>
        </w:rPr>
        <w:t>anji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icket Sale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iki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il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ire Dealer &amp; Repair Shop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bacco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ols/Equipme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ur Agenc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ur Guid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urist Information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wn Hal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oy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ain St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ansit Hub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ansit Syste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ansla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avel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 xml:space="preserve">Tree </w:t>
      </w:r>
      <w:r w:rsidRPr="00246601">
        <w:rPr>
          <w:rFonts w:ascii="Segoe UI" w:hAnsi="Segoe UI" w:cs="Segoe UI"/>
          <w:sz w:val="18"/>
          <w:szCs w:val="18"/>
        </w:rPr>
        <w:t>Cutt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entino Alto Adige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ruck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urkis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usc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Tutor/Teach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do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dup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krain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mbr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nag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niform Suppli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rban Farm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rologis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ruguayan Restaur</w:t>
      </w:r>
      <w:r w:rsidRPr="00246601">
        <w:rPr>
          <w:rFonts w:ascii="Segoe UI" w:hAnsi="Segoe UI" w:cs="Segoe UI"/>
          <w:sz w:val="18"/>
          <w:szCs w:val="18"/>
        </w:rPr>
        <w:t>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ttar Pradesh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Uzbek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acation Home Rental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egetarian/Veg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ending Machine Sales &amp;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eneti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enezuel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eterinaria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ideo Creato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ideo Gam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ideo Game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inyl Siding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isual Ar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itamins/Supplemen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Volleyball Cour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ater Heater Installation &amp; Repai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ater Park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ater Treatment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ater Utility Compan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ax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eb Design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ebsit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edding Plann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eight Loss Cen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ell Water Drill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heel &amp; R</w:t>
      </w:r>
      <w:r w:rsidRPr="00246601">
        <w:rPr>
          <w:rFonts w:ascii="Segoe UI" w:hAnsi="Segoe UI" w:cs="Segoe UI"/>
          <w:sz w:val="18"/>
          <w:szCs w:val="18"/>
        </w:rPr>
        <w:t>im Repair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hisky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holesale &amp; Supply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holesale Bakery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holesale Groc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i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ine Ba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ine, Beer &amp; Spirits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ine/Spirits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inery/Vineyard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omen's Clothing Stor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omen's Health Clinic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riter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Writing Service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Xinjiang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Yakiniku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Yakitori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Yoga Studio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Yoshoku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Youth Organization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Yunnan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Zhejiang Restaurant</w:t>
      </w:r>
    </w:p>
    <w:p w:rsidR="00E1067F" w:rsidRPr="00246601" w:rsidRDefault="00246601" w:rsidP="0024660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46601">
        <w:rPr>
          <w:rFonts w:ascii="Segoe UI" w:hAnsi="Segoe UI" w:cs="Segoe UI"/>
          <w:sz w:val="18"/>
          <w:szCs w:val="18"/>
        </w:rPr>
        <w:t>Zoo</w:t>
      </w:r>
    </w:p>
    <w:sectPr w:rsidR="00E1067F" w:rsidRPr="00246601" w:rsidSect="00246601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6601"/>
    <w:rsid w:val="0029639D"/>
    <w:rsid w:val="00326F90"/>
    <w:rsid w:val="00AA1D8D"/>
    <w:rsid w:val="00B47730"/>
    <w:rsid w:val="00CB0664"/>
    <w:rsid w:val="00E10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BABD21-B59A-458C-8663-8DFEC9CE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160FF-CAA0-47D9-9F9D-12F15F43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sco</cp:lastModifiedBy>
  <cp:revision>2</cp:revision>
  <dcterms:created xsi:type="dcterms:W3CDTF">2013-12-23T23:15:00Z</dcterms:created>
  <dcterms:modified xsi:type="dcterms:W3CDTF">2020-10-09T18:25:00Z</dcterms:modified>
  <cp:category/>
</cp:coreProperties>
</file>